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9A63" w14:textId="77777777"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</w:p>
    <w:p w14:paraId="2D8CBC7B" w14:textId="77777777" w:rsidR="00F5335E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14:paraId="0B277F79" w14:textId="77777777" w:rsidR="008F59A8" w:rsidRPr="008F59A8" w:rsidRDefault="008F59A8" w:rsidP="008F59A8">
      <w:pPr>
        <w:jc w:val="center"/>
        <w:rPr>
          <w:sz w:val="20"/>
          <w:szCs w:val="20"/>
          <w:u w:val="single"/>
        </w:rPr>
      </w:pPr>
      <w:r w:rsidRPr="008F59A8">
        <w:rPr>
          <w:sz w:val="20"/>
          <w:szCs w:val="20"/>
          <w:u w:val="single"/>
        </w:rPr>
        <w:t>(NYOMTATOTT NAGYBETŰVEL, OLVASHATÓAN KÉRJÜK KITÖLTENI!)</w:t>
      </w:r>
    </w:p>
    <w:p w14:paraId="0551EEB2" w14:textId="77777777" w:rsidR="00F5335E" w:rsidRDefault="00F5335E" w:rsidP="008F59A8">
      <w:pPr>
        <w:jc w:val="center"/>
        <w:rPr>
          <w:sz w:val="16"/>
          <w:szCs w:val="16"/>
          <w:u w:val="single"/>
        </w:rPr>
      </w:pPr>
      <w:r w:rsidRPr="00640B1A">
        <w:rPr>
          <w:sz w:val="16"/>
          <w:szCs w:val="16"/>
          <w:u w:val="single"/>
        </w:rPr>
        <w:t>(Az adatszolgáltatás önkéntes</w:t>
      </w:r>
      <w:r w:rsidR="00425C56"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14:paraId="333EDCCF" w14:textId="77777777" w:rsidR="00261324" w:rsidRPr="00640B1A" w:rsidRDefault="00261324" w:rsidP="008F59A8">
      <w:pPr>
        <w:jc w:val="center"/>
        <w:rPr>
          <w:sz w:val="16"/>
          <w:szCs w:val="16"/>
        </w:rPr>
      </w:pPr>
    </w:p>
    <w:p w14:paraId="0DA9C93E" w14:textId="77777777" w:rsidR="00C75109" w:rsidRPr="00640B1A" w:rsidRDefault="00C75109" w:rsidP="00C33AE5"/>
    <w:p w14:paraId="459A1369" w14:textId="77777777" w:rsidR="00F5335E" w:rsidRDefault="00773654" w:rsidP="0021036B">
      <w:pPr>
        <w:jc w:val="center"/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</w:t>
      </w:r>
      <w:r w:rsidR="0021036B">
        <w:t xml:space="preserve"> </w:t>
      </w:r>
      <w:r w:rsidR="00F5335E" w:rsidRPr="00640B1A">
        <w:t>gyermekem óvodai elhelyezését.</w:t>
      </w:r>
    </w:p>
    <w:p w14:paraId="42E76C5A" w14:textId="77777777" w:rsidR="00261324" w:rsidRPr="00640B1A" w:rsidRDefault="00261324" w:rsidP="0021036B">
      <w:pPr>
        <w:jc w:val="center"/>
        <w:rPr>
          <w:sz w:val="18"/>
          <w:szCs w:val="18"/>
        </w:rPr>
      </w:pPr>
    </w:p>
    <w:p w14:paraId="43347DEE" w14:textId="77777777" w:rsidR="00F5335E" w:rsidRPr="00640B1A" w:rsidRDefault="00F5335E" w:rsidP="0021036B">
      <w:pPr>
        <w:jc w:val="both"/>
        <w:rPr>
          <w:sz w:val="18"/>
          <w:szCs w:val="18"/>
        </w:rPr>
      </w:pPr>
    </w:p>
    <w:p w14:paraId="4FCFE701" w14:textId="77777777" w:rsidR="00F5335E" w:rsidRPr="00640B1A" w:rsidRDefault="00F5335E" w:rsidP="00261324">
      <w:pPr>
        <w:spacing w:line="276" w:lineRule="auto"/>
        <w:jc w:val="both"/>
      </w:pPr>
      <w:r w:rsidRPr="00640B1A">
        <w:rPr>
          <w:b/>
        </w:rPr>
        <w:t>GYERMEK NEVE</w:t>
      </w:r>
      <w:r w:rsidR="008F59A8">
        <w:rPr>
          <w:sz w:val="18"/>
          <w:szCs w:val="18"/>
        </w:rPr>
        <w:t xml:space="preserve"> </w:t>
      </w:r>
      <w:r w:rsidR="00261324">
        <w:rPr>
          <w:sz w:val="18"/>
          <w:szCs w:val="18"/>
        </w:rPr>
        <w:t>(</w:t>
      </w:r>
      <w:r w:rsidR="008F59A8">
        <w:rPr>
          <w:sz w:val="18"/>
          <w:szCs w:val="18"/>
        </w:rPr>
        <w:t>Szül anyakönyvi kivonat alapján</w:t>
      </w:r>
      <w:proofErr w:type="gramStart"/>
      <w:r w:rsidR="008F59A8">
        <w:rPr>
          <w:sz w:val="18"/>
          <w:szCs w:val="18"/>
        </w:rPr>
        <w:t>):…</w:t>
      </w:r>
      <w:proofErr w:type="gramEnd"/>
      <w:r w:rsidR="008F59A8">
        <w:rPr>
          <w:sz w:val="18"/>
          <w:szCs w:val="18"/>
        </w:rPr>
        <w:t>…</w:t>
      </w:r>
      <w:r w:rsidRPr="00640B1A">
        <w:t>………………</w:t>
      </w:r>
      <w:r w:rsidR="008F59A8">
        <w:t>..</w:t>
      </w:r>
      <w:r w:rsidR="00662E59" w:rsidRPr="00640B1A">
        <w:t>........................................</w:t>
      </w:r>
      <w:r w:rsidR="0043338E" w:rsidRPr="00640B1A">
        <w:t>...</w:t>
      </w:r>
    </w:p>
    <w:p w14:paraId="75DDFF81" w14:textId="77777777" w:rsidR="00F5335E" w:rsidRPr="00640B1A" w:rsidRDefault="00F5335E" w:rsidP="00261324">
      <w:pPr>
        <w:spacing w:line="276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14:paraId="609FF883" w14:textId="77777777" w:rsidR="00F5335E" w:rsidRPr="00640B1A" w:rsidRDefault="00F5335E" w:rsidP="00261324">
      <w:pPr>
        <w:spacing w:line="276" w:lineRule="auto"/>
        <w:jc w:val="both"/>
      </w:pPr>
      <w:r w:rsidRPr="00640B1A">
        <w:t>Állampolgársága:</w:t>
      </w:r>
      <w:r w:rsidR="00916D17" w:rsidRPr="00640B1A">
        <w:t xml:space="preserve"> ...</w:t>
      </w:r>
      <w:r w:rsidRPr="00640B1A">
        <w:t>…………………………………………………………</w:t>
      </w:r>
      <w:r w:rsidR="00773654" w:rsidRPr="00640B1A">
        <w:t>…………</w:t>
      </w:r>
      <w:r w:rsidRPr="00640B1A">
        <w:t>…</w:t>
      </w:r>
      <w:proofErr w:type="gramStart"/>
      <w:r w:rsidRPr="00640B1A">
        <w:t>…….</w:t>
      </w:r>
      <w:proofErr w:type="gramEnd"/>
      <w:r w:rsidRPr="00640B1A">
        <w:t>.</w:t>
      </w:r>
    </w:p>
    <w:p w14:paraId="740DB525" w14:textId="77777777" w:rsidR="00F5335E" w:rsidRPr="00640B1A" w:rsidRDefault="00F5335E" w:rsidP="00261324">
      <w:pPr>
        <w:spacing w:line="276" w:lineRule="auto"/>
        <w:jc w:val="both"/>
      </w:pP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A8614C">
        <w:t>…………………</w:t>
      </w:r>
      <w:proofErr w:type="gramStart"/>
      <w:r w:rsidR="00A8614C">
        <w:t>...</w:t>
      </w:r>
      <w:r w:rsidR="00970B4C" w:rsidRPr="00640B1A">
        <w:t>….</w:t>
      </w:r>
      <w:proofErr w:type="gramEnd"/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14:paraId="4CEB3A70" w14:textId="77777777" w:rsidR="00F5335E" w:rsidRDefault="0044137E" w:rsidP="00261324">
      <w:pPr>
        <w:spacing w:line="276" w:lineRule="auto"/>
        <w:jc w:val="both"/>
      </w:pPr>
      <w:r w:rsidRPr="00640B1A">
        <w:t>Tartózkodási helye: ……..</w:t>
      </w:r>
      <w:r w:rsidR="00A8614C">
        <w:t>....………………………………………</w:t>
      </w:r>
      <w:proofErr w:type="gramStart"/>
      <w:r w:rsidR="00A8614C">
        <w:t>…….</w:t>
      </w:r>
      <w:proofErr w:type="gramEnd"/>
      <w:r w:rsidR="00A8614C">
        <w:t>.</w:t>
      </w:r>
      <w:r w:rsidRPr="00640B1A">
        <w:t>….…...……………..</w:t>
      </w:r>
    </w:p>
    <w:p w14:paraId="772DA709" w14:textId="20158408" w:rsidR="008F59A8" w:rsidRDefault="008F59A8" w:rsidP="00A311F3">
      <w:pPr>
        <w:spacing w:line="276" w:lineRule="auto"/>
      </w:pPr>
      <w:r>
        <w:t>Lakcímkártyán szereplő személyi azonosító szám</w:t>
      </w:r>
      <w:r w:rsidR="00A311F3">
        <w:t xml:space="preserve"> (jobb felső sarok</w:t>
      </w:r>
      <w:proofErr w:type="gramStart"/>
      <w:r w:rsidR="00A311F3">
        <w:t>)</w:t>
      </w:r>
      <w:r>
        <w:t>:…</w:t>
      </w:r>
      <w:proofErr w:type="gramEnd"/>
      <w:r>
        <w:t>……………………….</w:t>
      </w:r>
    </w:p>
    <w:p w14:paraId="7476DC41" w14:textId="496BD7EC" w:rsidR="00A311F3" w:rsidRPr="00640B1A" w:rsidRDefault="00A311F3" w:rsidP="00A311F3">
      <w:pPr>
        <w:spacing w:line="276" w:lineRule="auto"/>
      </w:pPr>
      <w:r>
        <w:t>TAJ szám: ………………………………………………………………………………………</w:t>
      </w:r>
    </w:p>
    <w:p w14:paraId="2D6E07FF" w14:textId="77777777" w:rsidR="0044137E" w:rsidRPr="00640B1A" w:rsidRDefault="0044137E" w:rsidP="0021036B">
      <w:pPr>
        <w:jc w:val="both"/>
      </w:pPr>
    </w:p>
    <w:p w14:paraId="713581B3" w14:textId="77777777" w:rsidR="00F5335E" w:rsidRPr="00640B1A" w:rsidRDefault="00F5335E" w:rsidP="00261324">
      <w:pPr>
        <w:spacing w:line="276" w:lineRule="auto"/>
        <w:jc w:val="both"/>
      </w:pPr>
      <w:r w:rsidRPr="00640B1A">
        <w:rPr>
          <w:b/>
        </w:rPr>
        <w:t>Anyja neve</w:t>
      </w:r>
      <w:r w:rsidRPr="00640B1A">
        <w:t>:</w:t>
      </w:r>
      <w:r w:rsidR="00916D17" w:rsidRPr="00640B1A">
        <w:t xml:space="preserve"> </w:t>
      </w:r>
      <w:r w:rsidRPr="00640B1A">
        <w:t>…………………………………</w:t>
      </w:r>
      <w:r w:rsidR="00916D17" w:rsidRPr="00640B1A">
        <w:t xml:space="preserve"> 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916D17" w:rsidRPr="00640B1A">
        <w:t xml:space="preserve"> </w:t>
      </w:r>
      <w:proofErr w:type="gramStart"/>
      <w:r w:rsidR="00613DBF" w:rsidRPr="00640B1A">
        <w:t>…….</w:t>
      </w:r>
      <w:proofErr w:type="gramEnd"/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14:paraId="2CBD957B" w14:textId="77777777" w:rsidR="0044137E" w:rsidRPr="00640B1A" w:rsidRDefault="0044137E" w:rsidP="00261324">
      <w:pPr>
        <w:spacing w:line="276" w:lineRule="auto"/>
        <w:jc w:val="both"/>
      </w:pPr>
      <w:r w:rsidRPr="00640B1A">
        <w:t>Lakóhelye: ………</w:t>
      </w:r>
      <w:r w:rsidR="0021036B">
        <w:t>………………………………………………………</w:t>
      </w:r>
      <w:proofErr w:type="gramStart"/>
      <w:r w:rsidR="0021036B">
        <w:t>...</w:t>
      </w:r>
      <w:r w:rsidRPr="00640B1A">
        <w:t>….</w:t>
      </w:r>
      <w:proofErr w:type="gramEnd"/>
      <w:r w:rsidRPr="00640B1A">
        <w:t>…...…………….</w:t>
      </w:r>
    </w:p>
    <w:p w14:paraId="001C676E" w14:textId="77777777" w:rsidR="0044137E" w:rsidRPr="00640B1A" w:rsidRDefault="0044137E" w:rsidP="00261324">
      <w:pPr>
        <w:spacing w:line="276" w:lineRule="auto"/>
        <w:jc w:val="both"/>
      </w:pPr>
      <w:r w:rsidRPr="00640B1A">
        <w:t>Tartózkodási helye: ……..</w:t>
      </w:r>
      <w:r w:rsidR="0021036B">
        <w:t>....………………………………………</w:t>
      </w:r>
      <w:proofErr w:type="gramStart"/>
      <w:r w:rsidR="0021036B">
        <w:t>…….</w:t>
      </w:r>
      <w:proofErr w:type="gramEnd"/>
      <w:r w:rsidR="0021036B">
        <w:t>.</w:t>
      </w:r>
      <w:r w:rsidRPr="00640B1A">
        <w:t>….…...……………..</w:t>
      </w:r>
    </w:p>
    <w:p w14:paraId="5CB88EF9" w14:textId="77777777" w:rsidR="00F5335E" w:rsidRPr="00640B1A" w:rsidRDefault="00F5335E" w:rsidP="00261324">
      <w:pPr>
        <w:spacing w:line="276" w:lineRule="auto"/>
        <w:jc w:val="both"/>
      </w:pPr>
      <w:r w:rsidRPr="00640B1A">
        <w:t>Telefon (mobil):</w:t>
      </w:r>
      <w:r w:rsidR="00916D17" w:rsidRPr="00640B1A">
        <w:t xml:space="preserve"> </w:t>
      </w:r>
      <w:r w:rsidRPr="00640B1A">
        <w:t>…………………………………………………………………</w:t>
      </w:r>
      <w:proofErr w:type="gramStart"/>
      <w:r w:rsidRPr="00640B1A">
        <w:t>……</w:t>
      </w:r>
      <w:r w:rsidR="0043338E" w:rsidRPr="00640B1A">
        <w:t>.</w:t>
      </w:r>
      <w:proofErr w:type="gramEnd"/>
      <w:r w:rsidR="0043338E" w:rsidRPr="00640B1A">
        <w:t>.</w:t>
      </w:r>
      <w:r w:rsidRPr="00640B1A">
        <w:t>………</w:t>
      </w:r>
      <w:r w:rsidR="00772E74" w:rsidRPr="00640B1A">
        <w:t>.</w:t>
      </w:r>
    </w:p>
    <w:p w14:paraId="2F51C026" w14:textId="77777777" w:rsidR="00F5335E" w:rsidRDefault="00EC606D" w:rsidP="00261324">
      <w:pPr>
        <w:spacing w:line="276" w:lineRule="auto"/>
        <w:jc w:val="both"/>
      </w:pPr>
      <w:r w:rsidRPr="00640B1A">
        <w:t>E-mail cím:</w:t>
      </w:r>
      <w:r w:rsidR="00916D17" w:rsidRPr="00640B1A">
        <w:t xml:space="preserve"> </w:t>
      </w:r>
      <w:r w:rsidRPr="00640B1A">
        <w:t>…………………………………………………………………………</w:t>
      </w:r>
      <w:proofErr w:type="gramStart"/>
      <w:r w:rsidRPr="00640B1A">
        <w:t>……</w:t>
      </w:r>
      <w:r w:rsidR="0043338E" w:rsidRPr="00640B1A">
        <w:t>.</w:t>
      </w:r>
      <w:proofErr w:type="gramEnd"/>
      <w:r w:rsidR="0043338E" w:rsidRPr="00640B1A">
        <w:t>.</w:t>
      </w:r>
      <w:r w:rsidRPr="00640B1A">
        <w:t>……</w:t>
      </w:r>
    </w:p>
    <w:p w14:paraId="6E4543EC" w14:textId="77777777" w:rsidR="0021036B" w:rsidRPr="00640B1A" w:rsidRDefault="0021036B" w:rsidP="0021036B">
      <w:pPr>
        <w:jc w:val="both"/>
      </w:pPr>
    </w:p>
    <w:p w14:paraId="724BB7EE" w14:textId="77777777" w:rsidR="0044137E" w:rsidRPr="00640B1A" w:rsidRDefault="0044137E" w:rsidP="00261324">
      <w:pPr>
        <w:spacing w:line="276" w:lineRule="auto"/>
        <w:jc w:val="both"/>
      </w:pPr>
      <w:r w:rsidRPr="00640B1A">
        <w:rPr>
          <w:b/>
        </w:rPr>
        <w:t>Apja neve</w:t>
      </w:r>
      <w:r w:rsidRPr="00640B1A">
        <w:t>: ………………</w:t>
      </w:r>
      <w:r w:rsidR="0021036B">
        <w:t>…………………………………………………...</w:t>
      </w:r>
      <w:r w:rsidRPr="00640B1A">
        <w:t>…………………</w:t>
      </w:r>
    </w:p>
    <w:p w14:paraId="5DDC27C2" w14:textId="77777777" w:rsidR="001E2268" w:rsidRPr="00640B1A" w:rsidRDefault="001E2268" w:rsidP="00261324">
      <w:pPr>
        <w:spacing w:line="276" w:lineRule="auto"/>
        <w:jc w:val="both"/>
      </w:pPr>
      <w:r w:rsidRPr="00640B1A">
        <w:t>Lakóhelye: ……………………………………………</w:t>
      </w:r>
      <w:r w:rsidR="00A8614C">
        <w:t>……………</w:t>
      </w:r>
      <w:proofErr w:type="gramStart"/>
      <w:r w:rsidR="00A8614C">
        <w:t>…….</w:t>
      </w:r>
      <w:proofErr w:type="gramEnd"/>
      <w:r w:rsidR="00A8614C">
        <w:t>.</w:t>
      </w:r>
      <w:r w:rsidRPr="00640B1A">
        <w:t>….…...…………….</w:t>
      </w:r>
    </w:p>
    <w:p w14:paraId="61EE38E2" w14:textId="77777777" w:rsidR="001E2268" w:rsidRPr="00640B1A" w:rsidRDefault="001E2268" w:rsidP="00261324">
      <w:pPr>
        <w:spacing w:line="276" w:lineRule="auto"/>
        <w:jc w:val="both"/>
      </w:pPr>
      <w:r w:rsidRPr="00640B1A">
        <w:t>Tartózkodási helye: ……..</w:t>
      </w:r>
      <w:r w:rsidR="00A8614C">
        <w:t>....………………………………………</w:t>
      </w:r>
      <w:proofErr w:type="gramStart"/>
      <w:r w:rsidR="00A8614C">
        <w:t>…….</w:t>
      </w:r>
      <w:proofErr w:type="gramEnd"/>
      <w:r w:rsidR="00A8614C">
        <w:t>.</w:t>
      </w:r>
      <w:r w:rsidRPr="00640B1A">
        <w:t>….…...……………..</w:t>
      </w:r>
    </w:p>
    <w:p w14:paraId="0B09162A" w14:textId="77777777" w:rsidR="0044137E" w:rsidRPr="00640B1A" w:rsidRDefault="0044137E" w:rsidP="00261324">
      <w:pPr>
        <w:spacing w:line="276" w:lineRule="auto"/>
        <w:jc w:val="both"/>
      </w:pPr>
      <w:r w:rsidRPr="00640B1A">
        <w:t>Telefon (mobil): …………………………………………………………………</w:t>
      </w:r>
      <w:proofErr w:type="gramStart"/>
      <w:r w:rsidRPr="00640B1A">
        <w:t>…….</w:t>
      </w:r>
      <w:proofErr w:type="gramEnd"/>
      <w:r w:rsidRPr="00640B1A">
        <w:t>.……….</w:t>
      </w:r>
    </w:p>
    <w:p w14:paraId="76A3F77C" w14:textId="77777777" w:rsidR="0044137E" w:rsidRPr="00640B1A" w:rsidRDefault="0044137E" w:rsidP="00261324">
      <w:pPr>
        <w:spacing w:line="276" w:lineRule="auto"/>
        <w:jc w:val="both"/>
      </w:pPr>
      <w:r w:rsidRPr="00640B1A">
        <w:t>E-mail cím: …………………………………………………………………………</w:t>
      </w:r>
      <w:proofErr w:type="gramStart"/>
      <w:r w:rsidRPr="00640B1A">
        <w:t>…….</w:t>
      </w:r>
      <w:proofErr w:type="gramEnd"/>
      <w:r w:rsidRPr="00640B1A">
        <w:t>.……</w:t>
      </w:r>
    </w:p>
    <w:p w14:paraId="0B5A5306" w14:textId="77777777" w:rsidR="0044137E" w:rsidRPr="00640B1A" w:rsidRDefault="0044137E" w:rsidP="0021036B">
      <w:pPr>
        <w:jc w:val="both"/>
      </w:pPr>
    </w:p>
    <w:p w14:paraId="232FD424" w14:textId="77777777" w:rsidR="005E0205" w:rsidRPr="0021036B" w:rsidRDefault="005E0205" w:rsidP="0021036B">
      <w:pPr>
        <w:jc w:val="both"/>
        <w:rPr>
          <w:b/>
          <w:u w:val="single"/>
        </w:rPr>
      </w:pPr>
      <w:r w:rsidRPr="0021036B">
        <w:rPr>
          <w:b/>
          <w:u w:val="single"/>
        </w:rPr>
        <w:t>A köv</w:t>
      </w:r>
      <w:r w:rsidR="009764C6" w:rsidRPr="0021036B">
        <w:rPr>
          <w:b/>
          <w:u w:val="single"/>
        </w:rPr>
        <w:t>etkező rész kitöltése kötelező, b</w:t>
      </w:r>
      <w:r w:rsidRPr="0021036B">
        <w:rPr>
          <w:b/>
          <w:u w:val="single"/>
        </w:rPr>
        <w:t>ünt</w:t>
      </w:r>
      <w:r w:rsidR="009764C6" w:rsidRPr="0021036B">
        <w:rPr>
          <w:b/>
          <w:u w:val="single"/>
        </w:rPr>
        <w:t>etőjogi felelősségem tudatában nyilatkozom</w:t>
      </w:r>
      <w:r w:rsidR="00056B89" w:rsidRPr="0021036B">
        <w:rPr>
          <w:b/>
          <w:u w:val="single"/>
        </w:rPr>
        <w:t>:</w:t>
      </w:r>
    </w:p>
    <w:p w14:paraId="7CEA1D13" w14:textId="77777777" w:rsidR="00300002" w:rsidRPr="00640B1A" w:rsidRDefault="00300002" w:rsidP="0021036B">
      <w:pPr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14:paraId="3C6A645A" w14:textId="77777777" w:rsidR="00300002" w:rsidRPr="00640B1A" w:rsidRDefault="00300002" w:rsidP="0021036B">
      <w:pPr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14:paraId="5898B3AD" w14:textId="77777777" w:rsidR="00300002" w:rsidRPr="00640B1A" w:rsidRDefault="00300002" w:rsidP="0021036B">
      <w:pPr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14:paraId="7531CBA9" w14:textId="77777777" w:rsidR="00300002" w:rsidRPr="00640B1A" w:rsidRDefault="00300002" w:rsidP="0021036B">
      <w:pPr>
        <w:jc w:val="both"/>
      </w:pPr>
      <w:r w:rsidRPr="00640B1A">
        <w:t>Neve</w:t>
      </w:r>
      <w:r w:rsidR="009C3C74" w:rsidRPr="00640B1A">
        <w:t>, telefonszáma</w:t>
      </w:r>
      <w:r w:rsidRPr="00640B1A">
        <w:t>:</w:t>
      </w:r>
      <w:r w:rsidR="00772E74" w:rsidRPr="00640B1A">
        <w:t xml:space="preserve"> </w:t>
      </w:r>
      <w:r w:rsidRPr="00640B1A">
        <w:t>………………………………………………………………</w:t>
      </w:r>
      <w:proofErr w:type="gramStart"/>
      <w:r w:rsidRPr="00640B1A">
        <w:t>……</w:t>
      </w:r>
      <w:r w:rsidR="009C3C74" w:rsidRPr="00640B1A">
        <w:t>.</w:t>
      </w:r>
      <w:proofErr w:type="gramEnd"/>
      <w:r w:rsidR="009C3C74" w:rsidRPr="00640B1A">
        <w:t>.</w:t>
      </w:r>
      <w:r w:rsidRPr="00640B1A">
        <w:t>……</w:t>
      </w:r>
    </w:p>
    <w:p w14:paraId="125F0E1B" w14:textId="77777777" w:rsidR="00D42AA3" w:rsidRDefault="00D42AA3" w:rsidP="0021036B">
      <w:pPr>
        <w:jc w:val="both"/>
        <w:rPr>
          <w:b/>
        </w:rPr>
      </w:pPr>
    </w:p>
    <w:p w14:paraId="63ACD116" w14:textId="77777777" w:rsidR="00300002" w:rsidRPr="00640B1A" w:rsidRDefault="00300002" w:rsidP="0021036B">
      <w:pPr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14:paraId="77DE2A6E" w14:textId="77777777" w:rsidR="00855937" w:rsidRPr="00640B1A" w:rsidRDefault="00450BF2" w:rsidP="0021036B">
      <w:pPr>
        <w:jc w:val="both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14:paraId="210EBE51" w14:textId="77777777" w:rsidR="00855937" w:rsidRPr="00640B1A" w:rsidRDefault="00855937" w:rsidP="0021036B">
      <w:pPr>
        <w:jc w:val="both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14:paraId="4DA7E2BF" w14:textId="77777777" w:rsidR="00896F88" w:rsidRDefault="00896F88" w:rsidP="0021036B">
      <w:pPr>
        <w:jc w:val="both"/>
        <w:rPr>
          <w:b/>
        </w:rPr>
      </w:pPr>
    </w:p>
    <w:p w14:paraId="3CB29181" w14:textId="77777777" w:rsidR="00450BF2" w:rsidRPr="00640B1A" w:rsidRDefault="00970B4C" w:rsidP="00261324">
      <w:pPr>
        <w:spacing w:line="276" w:lineRule="auto"/>
        <w:jc w:val="both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14:paraId="2984CCB8" w14:textId="77777777" w:rsidR="00AD7885" w:rsidRPr="00640B1A" w:rsidRDefault="00AD7885" w:rsidP="00261324">
      <w:pPr>
        <w:spacing w:line="276" w:lineRule="auto"/>
        <w:jc w:val="both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14:paraId="66AE73ED" w14:textId="77777777" w:rsidR="00023A88" w:rsidRPr="00640B1A" w:rsidRDefault="00023A88" w:rsidP="00261324">
      <w:pPr>
        <w:spacing w:line="276" w:lineRule="auto"/>
        <w:jc w:val="both"/>
        <w:rPr>
          <w:b/>
        </w:rPr>
      </w:pPr>
      <w:r w:rsidRPr="00640B1A">
        <w:t>………………………………………………………………………………………………......</w:t>
      </w:r>
    </w:p>
    <w:p w14:paraId="4DA23712" w14:textId="77777777" w:rsidR="00AD7885" w:rsidRPr="00640B1A" w:rsidRDefault="00AD7885" w:rsidP="00261324">
      <w:pPr>
        <w:spacing w:line="276" w:lineRule="auto"/>
        <w:jc w:val="both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14:paraId="63277D90" w14:textId="77777777" w:rsidR="00AD7885" w:rsidRPr="00640B1A" w:rsidRDefault="00AD7885" w:rsidP="00261324">
      <w:pPr>
        <w:spacing w:line="276" w:lineRule="auto"/>
        <w:jc w:val="both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14:paraId="7D08D6D9" w14:textId="77777777" w:rsidR="009C3C74" w:rsidRPr="00640B1A" w:rsidRDefault="009C3C74" w:rsidP="00261324">
      <w:pPr>
        <w:spacing w:line="276" w:lineRule="auto"/>
        <w:jc w:val="both"/>
        <w:rPr>
          <w:b/>
        </w:rPr>
      </w:pPr>
      <w:r w:rsidRPr="00640B1A">
        <w:t>………………………………………………………………………………………………......</w:t>
      </w:r>
    </w:p>
    <w:p w14:paraId="5727455B" w14:textId="77777777" w:rsidR="00773654" w:rsidRPr="00640B1A" w:rsidRDefault="00300002" w:rsidP="00261324">
      <w:pPr>
        <w:spacing w:line="276" w:lineRule="auto"/>
        <w:jc w:val="both"/>
      </w:pPr>
      <w:r w:rsidRPr="00640B1A">
        <w:rPr>
          <w:b/>
        </w:rPr>
        <w:t>A</w:t>
      </w:r>
      <w:r w:rsidR="00773654" w:rsidRPr="00640B1A">
        <w:rPr>
          <w:b/>
        </w:rPr>
        <w:t xml:space="preserve"> </w:t>
      </w:r>
      <w:r w:rsidRPr="00640B1A">
        <w:rPr>
          <w:b/>
        </w:rPr>
        <w:t>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773654" w:rsidRPr="00640B1A">
        <w:t>…………………………………………………</w:t>
      </w:r>
      <w:r w:rsidR="00772E74" w:rsidRPr="00640B1A">
        <w:t xml:space="preserve"> </w:t>
      </w:r>
      <w:r w:rsidR="00772E74" w:rsidRPr="00640B1A">
        <w:rPr>
          <w:b/>
        </w:rPr>
        <w:t>óvodába kérem.</w:t>
      </w:r>
    </w:p>
    <w:p w14:paraId="189C9E16" w14:textId="77777777" w:rsidR="00261324" w:rsidRPr="00640B1A" w:rsidRDefault="00261324" w:rsidP="00261324">
      <w:pPr>
        <w:spacing w:line="276" w:lineRule="auto"/>
        <w:jc w:val="both"/>
      </w:pPr>
      <w:r w:rsidRPr="00640B1A">
        <w:rPr>
          <w:b/>
        </w:rPr>
        <w:t xml:space="preserve">A gyermekem felvételét </w:t>
      </w:r>
      <w:r w:rsidRPr="00640B1A">
        <w:t>…………</w:t>
      </w:r>
      <w:r w:rsidRPr="0025585B">
        <w:rPr>
          <w:b/>
          <w:bCs/>
        </w:rPr>
        <w:t>év</w:t>
      </w:r>
      <w:r w:rsidRPr="00640B1A">
        <w:t>……………</w:t>
      </w:r>
      <w:r w:rsidR="0025585B" w:rsidRPr="0025585B">
        <w:rPr>
          <w:b/>
          <w:bCs/>
        </w:rPr>
        <w:t>hónap</w:t>
      </w:r>
      <w:r w:rsidRPr="00640B1A">
        <w:t>……………</w:t>
      </w:r>
      <w:r w:rsidR="0025585B" w:rsidRPr="0025585B">
        <w:rPr>
          <w:b/>
          <w:bCs/>
        </w:rPr>
        <w:t>naptól</w:t>
      </w:r>
      <w:r w:rsidRPr="00640B1A">
        <w:rPr>
          <w:b/>
        </w:rPr>
        <w:t xml:space="preserve"> kérem.</w:t>
      </w:r>
    </w:p>
    <w:p w14:paraId="4B69664B" w14:textId="77777777" w:rsidR="00772E74" w:rsidRPr="00640B1A" w:rsidRDefault="00772E74" w:rsidP="00261324">
      <w:pPr>
        <w:spacing w:line="276" w:lineRule="auto"/>
        <w:jc w:val="both"/>
        <w:rPr>
          <w:b/>
        </w:rPr>
      </w:pPr>
    </w:p>
    <w:p w14:paraId="25861CD8" w14:textId="77777777" w:rsidR="009764C6" w:rsidRPr="00640B1A" w:rsidRDefault="00896F88" w:rsidP="00261324">
      <w:pPr>
        <w:spacing w:line="276" w:lineRule="auto"/>
        <w:jc w:val="both"/>
      </w:pPr>
      <w:r>
        <w:rPr>
          <w:b/>
        </w:rPr>
        <w:t xml:space="preserve">Egyéb </w:t>
      </w:r>
      <w:proofErr w:type="gramStart"/>
      <w:r>
        <w:rPr>
          <w:b/>
        </w:rPr>
        <w:t>m</w:t>
      </w:r>
      <w:r w:rsidR="00300002" w:rsidRPr="00640B1A">
        <w:rPr>
          <w:b/>
        </w:rPr>
        <w:t>egjegyzés</w:t>
      </w:r>
      <w:r w:rsidR="00300002" w:rsidRPr="00640B1A">
        <w:t>:…</w:t>
      </w:r>
      <w:proofErr w:type="gramEnd"/>
      <w:r w:rsidR="00300002" w:rsidRPr="00640B1A">
        <w:t>………………………………………………………………………</w:t>
      </w:r>
      <w:r w:rsidR="00261324">
        <w:t>.</w:t>
      </w:r>
      <w:r w:rsidR="00300002" w:rsidRPr="00640B1A">
        <w:t>…</w:t>
      </w:r>
    </w:p>
    <w:p w14:paraId="250D5CE4" w14:textId="77777777" w:rsidR="00A8614C" w:rsidRDefault="00A8614C" w:rsidP="0021036B">
      <w:pPr>
        <w:jc w:val="both"/>
      </w:pPr>
    </w:p>
    <w:p w14:paraId="0CB1692E" w14:textId="77777777" w:rsidR="00261324" w:rsidRDefault="00261324" w:rsidP="0021036B">
      <w:pPr>
        <w:jc w:val="both"/>
      </w:pPr>
    </w:p>
    <w:p w14:paraId="0D1CAEBB" w14:textId="77777777" w:rsidR="00261324" w:rsidRDefault="00261324" w:rsidP="0021036B">
      <w:pPr>
        <w:jc w:val="both"/>
      </w:pPr>
    </w:p>
    <w:p w14:paraId="2067E512" w14:textId="77777777" w:rsidR="00261324" w:rsidRDefault="00261324" w:rsidP="0021036B">
      <w:pPr>
        <w:jc w:val="both"/>
      </w:pPr>
    </w:p>
    <w:p w14:paraId="4CCBB2AA" w14:textId="77777777" w:rsidR="00261324" w:rsidRDefault="00261324" w:rsidP="0021036B">
      <w:pPr>
        <w:jc w:val="both"/>
      </w:pPr>
    </w:p>
    <w:p w14:paraId="3D91F667" w14:textId="77777777" w:rsidR="00261324" w:rsidRDefault="00261324" w:rsidP="0021036B">
      <w:pPr>
        <w:jc w:val="both"/>
      </w:pPr>
    </w:p>
    <w:p w14:paraId="23A6B4AC" w14:textId="77777777" w:rsidR="00896F88" w:rsidRDefault="00896F88" w:rsidP="0021036B">
      <w:pPr>
        <w:jc w:val="both"/>
      </w:pPr>
      <w:r>
        <w:t>A felvételi kérelemben szolgáltatott adatok kezeléséhez, a felvételi eljárás teljes időtartam</w:t>
      </w:r>
      <w:r w:rsidR="00DD6609">
        <w:t>a idejére</w:t>
      </w:r>
      <w:r>
        <w:t xml:space="preserve"> hozzájárulok.</w:t>
      </w:r>
    </w:p>
    <w:p w14:paraId="4D6DE980" w14:textId="77777777" w:rsidR="00896F88" w:rsidRPr="00640B1A" w:rsidRDefault="00896F88" w:rsidP="0021036B">
      <w:pPr>
        <w:jc w:val="both"/>
      </w:pPr>
      <w:r>
        <w:t>Tudomásul veszem, hogy sikertelen felvétel esetén, az adatok további felhasználása nem lehetséges</w:t>
      </w:r>
      <w:r w:rsidR="00DD6609">
        <w:t>, és további kezelésük az Óvoda Adatvédelmi Szabályzat 5.3.1. alapján történik</w:t>
      </w:r>
      <w:r>
        <w:t>.</w:t>
      </w:r>
    </w:p>
    <w:p w14:paraId="0CA3A420" w14:textId="77777777" w:rsidR="00772E74" w:rsidRPr="00640B1A" w:rsidRDefault="00772E74" w:rsidP="0021036B">
      <w:pPr>
        <w:jc w:val="both"/>
      </w:pPr>
    </w:p>
    <w:p w14:paraId="7CDC242E" w14:textId="77777777" w:rsidR="0025585B" w:rsidRDefault="0025585B" w:rsidP="00C33AE5"/>
    <w:p w14:paraId="246500A2" w14:textId="77777777" w:rsidR="00300002" w:rsidRPr="00640B1A" w:rsidRDefault="0021036B" w:rsidP="00C33AE5">
      <w:r>
        <w:t>Dunakiliti</w:t>
      </w:r>
      <w:r w:rsidR="00300002" w:rsidRPr="00640B1A">
        <w:t>, ……………………</w:t>
      </w:r>
    </w:p>
    <w:p w14:paraId="51D60D82" w14:textId="77777777" w:rsidR="00772E74" w:rsidRPr="00640B1A" w:rsidRDefault="00772E74" w:rsidP="00C33AE5"/>
    <w:p w14:paraId="1BD11915" w14:textId="77777777" w:rsidR="0025585B" w:rsidRDefault="0021036B" w:rsidP="00C33AE5">
      <w:r>
        <w:t xml:space="preserve">      </w:t>
      </w:r>
      <w:r w:rsidR="0025585B">
        <w:t xml:space="preserve">                                                                                                     </w:t>
      </w:r>
      <w:r>
        <w:t xml:space="preserve"> </w:t>
      </w:r>
    </w:p>
    <w:p w14:paraId="3FBC00D6" w14:textId="77777777" w:rsidR="00300002" w:rsidRPr="00640B1A" w:rsidRDefault="0025585B" w:rsidP="00C33AE5">
      <w:r>
        <w:t xml:space="preserve">     </w:t>
      </w:r>
      <w:r w:rsidRPr="00640B1A">
        <w:t>…………………………………..</w:t>
      </w:r>
      <w:r>
        <w:t xml:space="preserve">                                    </w:t>
      </w:r>
      <w:r w:rsidR="00300002" w:rsidRPr="00640B1A">
        <w:t>…………………………………..</w:t>
      </w:r>
    </w:p>
    <w:p w14:paraId="2A78F327" w14:textId="77777777" w:rsidR="006B112A" w:rsidRPr="00640B1A" w:rsidRDefault="0021036B" w:rsidP="0025585B">
      <w:pPr>
        <w:tabs>
          <w:tab w:val="left" w:pos="7005"/>
        </w:tabs>
      </w:pPr>
      <w:r>
        <w:t xml:space="preserve">     </w:t>
      </w:r>
      <w:r w:rsidR="0025585B">
        <w:t xml:space="preserve">      </w:t>
      </w:r>
      <w:r>
        <w:t xml:space="preserve"> </w:t>
      </w:r>
      <w:r w:rsidR="00300002" w:rsidRPr="00640B1A">
        <w:t>Szülő/gondviselő aláírás</w:t>
      </w:r>
      <w:r w:rsidR="0025585B">
        <w:t xml:space="preserve">                                                    </w:t>
      </w:r>
      <w:r w:rsidR="0025585B" w:rsidRPr="00640B1A">
        <w:t>Szülő/gondviselő aláírása</w:t>
      </w:r>
    </w:p>
    <w:p w14:paraId="7D14D7BC" w14:textId="77777777" w:rsidR="00150CCC" w:rsidRPr="00655D2D" w:rsidRDefault="00150CCC" w:rsidP="00C33AE5">
      <w:pPr>
        <w:rPr>
          <w:sz w:val="20"/>
          <w:szCs w:val="20"/>
        </w:rPr>
      </w:pPr>
    </w:p>
    <w:p w14:paraId="23A54CD2" w14:textId="77777777" w:rsidR="00655D2D" w:rsidRPr="00655D2D" w:rsidRDefault="00655D2D" w:rsidP="00C33AE5">
      <w:pPr>
        <w:rPr>
          <w:sz w:val="20"/>
          <w:szCs w:val="20"/>
        </w:rPr>
      </w:pPr>
      <w:r w:rsidRPr="00655D2D">
        <w:rPr>
          <w:b/>
          <w:sz w:val="20"/>
          <w:szCs w:val="20"/>
        </w:rPr>
        <w:t>Különélő vagy elvált szülők esetében csak az a szülő adhat érvényes adatkezelési nyilatkozatot, aki a szülői felügyeleti jogok gyakorlására jogosult.</w:t>
      </w:r>
    </w:p>
    <w:p w14:paraId="1780E224" w14:textId="77777777" w:rsidR="00655D2D" w:rsidRPr="00655D2D" w:rsidRDefault="00655D2D" w:rsidP="00C33AE5">
      <w:pPr>
        <w:rPr>
          <w:i/>
          <w:sz w:val="20"/>
          <w:szCs w:val="20"/>
        </w:rPr>
      </w:pPr>
      <w:r w:rsidRPr="00655D2D">
        <w:rPr>
          <w:i/>
          <w:sz w:val="20"/>
          <w:szCs w:val="20"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p w14:paraId="46704E5A" w14:textId="77777777" w:rsidR="00896F88" w:rsidRPr="00655D2D" w:rsidRDefault="00896F88" w:rsidP="00C33AE5">
      <w:pPr>
        <w:rPr>
          <w:sz w:val="20"/>
          <w:szCs w:val="20"/>
        </w:rPr>
      </w:pPr>
    </w:p>
    <w:p w14:paraId="5D7AB347" w14:textId="77777777" w:rsidR="00150CCC" w:rsidRPr="00640B1A" w:rsidRDefault="00150CCC" w:rsidP="00C33AE5"/>
    <w:p w14:paraId="473C89CD" w14:textId="77777777" w:rsidR="00896F88" w:rsidRDefault="006B112A" w:rsidP="00C33AE5">
      <w:proofErr w:type="gramStart"/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</w:r>
      <w:r w:rsidR="00896F88">
        <w:t>….</w:t>
      </w:r>
      <w:proofErr w:type="gramEnd"/>
      <w:r w:rsidR="00896F88">
        <w:t>.</w:t>
      </w:r>
    </w:p>
    <w:p w14:paraId="787F6399" w14:textId="77777777" w:rsidR="00377374" w:rsidRPr="00640B1A" w:rsidRDefault="00896F88" w:rsidP="00C33AE5">
      <w:r>
        <w:t xml:space="preserve">Pl.: </w:t>
      </w:r>
      <w:r w:rsidR="006B112A" w:rsidRPr="00640B1A">
        <w:t>Szakértői vélemény</w:t>
      </w:r>
      <w:r w:rsidR="00377374" w:rsidRPr="00640B1A">
        <w:t xml:space="preserve"> (ha van)</w:t>
      </w:r>
    </w:p>
    <w:sectPr w:rsidR="00377374" w:rsidRPr="00640B1A" w:rsidSect="00A311F3">
      <w:footerReference w:type="default" r:id="rId8"/>
      <w:pgSz w:w="11906" w:h="16838"/>
      <w:pgMar w:top="0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4C07" w14:textId="77777777" w:rsidR="008C7B28" w:rsidRDefault="008C7B28" w:rsidP="0025585B">
      <w:r>
        <w:separator/>
      </w:r>
    </w:p>
  </w:endnote>
  <w:endnote w:type="continuationSeparator" w:id="0">
    <w:p w14:paraId="465C4B4F" w14:textId="77777777" w:rsidR="008C7B28" w:rsidRDefault="008C7B28" w:rsidP="0025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623005"/>
      <w:docPartObj>
        <w:docPartGallery w:val="Page Numbers (Bottom of Page)"/>
        <w:docPartUnique/>
      </w:docPartObj>
    </w:sdtPr>
    <w:sdtEndPr/>
    <w:sdtContent>
      <w:p w14:paraId="341DBD93" w14:textId="77777777" w:rsidR="0025585B" w:rsidRDefault="002558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E92B5" w14:textId="77777777" w:rsidR="0025585B" w:rsidRDefault="002558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83A8" w14:textId="77777777" w:rsidR="008C7B28" w:rsidRDefault="008C7B28" w:rsidP="0025585B">
      <w:r>
        <w:separator/>
      </w:r>
    </w:p>
  </w:footnote>
  <w:footnote w:type="continuationSeparator" w:id="0">
    <w:p w14:paraId="2812E14A" w14:textId="77777777" w:rsidR="008C7B28" w:rsidRDefault="008C7B28" w:rsidP="0025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5E"/>
    <w:rsid w:val="00023A88"/>
    <w:rsid w:val="00056B89"/>
    <w:rsid w:val="00113F69"/>
    <w:rsid w:val="00150CCC"/>
    <w:rsid w:val="0018114D"/>
    <w:rsid w:val="001B3AB4"/>
    <w:rsid w:val="001E2268"/>
    <w:rsid w:val="0021036B"/>
    <w:rsid w:val="0025585B"/>
    <w:rsid w:val="00261324"/>
    <w:rsid w:val="00265CA0"/>
    <w:rsid w:val="00267A96"/>
    <w:rsid w:val="00276BC2"/>
    <w:rsid w:val="002A282A"/>
    <w:rsid w:val="00300002"/>
    <w:rsid w:val="003066BC"/>
    <w:rsid w:val="003254DD"/>
    <w:rsid w:val="00377374"/>
    <w:rsid w:val="003B1DAC"/>
    <w:rsid w:val="00425C56"/>
    <w:rsid w:val="0043338E"/>
    <w:rsid w:val="0044137E"/>
    <w:rsid w:val="00442C8D"/>
    <w:rsid w:val="00450BF2"/>
    <w:rsid w:val="004E29D8"/>
    <w:rsid w:val="00591E3C"/>
    <w:rsid w:val="005D4872"/>
    <w:rsid w:val="005E0205"/>
    <w:rsid w:val="005E2A8C"/>
    <w:rsid w:val="00613DBF"/>
    <w:rsid w:val="00627E78"/>
    <w:rsid w:val="00640B1A"/>
    <w:rsid w:val="00655D2D"/>
    <w:rsid w:val="00662E59"/>
    <w:rsid w:val="006A08B6"/>
    <w:rsid w:val="006B112A"/>
    <w:rsid w:val="00770A4F"/>
    <w:rsid w:val="00772E74"/>
    <w:rsid w:val="00773654"/>
    <w:rsid w:val="008027D5"/>
    <w:rsid w:val="00855937"/>
    <w:rsid w:val="00880A84"/>
    <w:rsid w:val="00896F88"/>
    <w:rsid w:val="008C7B28"/>
    <w:rsid w:val="008D5D3C"/>
    <w:rsid w:val="008F59A8"/>
    <w:rsid w:val="00902E05"/>
    <w:rsid w:val="00916D17"/>
    <w:rsid w:val="00970B4C"/>
    <w:rsid w:val="009764C6"/>
    <w:rsid w:val="009C3C74"/>
    <w:rsid w:val="00A311F3"/>
    <w:rsid w:val="00A36659"/>
    <w:rsid w:val="00A8614C"/>
    <w:rsid w:val="00AD1490"/>
    <w:rsid w:val="00AD7885"/>
    <w:rsid w:val="00AF328B"/>
    <w:rsid w:val="00B52ACC"/>
    <w:rsid w:val="00BB35C5"/>
    <w:rsid w:val="00C33AE5"/>
    <w:rsid w:val="00C62D05"/>
    <w:rsid w:val="00C75109"/>
    <w:rsid w:val="00CE6DED"/>
    <w:rsid w:val="00D42AA3"/>
    <w:rsid w:val="00DD6609"/>
    <w:rsid w:val="00E814BB"/>
    <w:rsid w:val="00EC606D"/>
    <w:rsid w:val="00EE531C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797E7"/>
  <w15:chartTrackingRefBased/>
  <w15:docId w15:val="{C2DA96E8-08A4-4735-B794-AF99835F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rsid w:val="002558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5585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558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5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E27A-6823-406C-BD2E-3DC50BE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3100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395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subject/>
  <dc:creator>BereczB</dc:creator>
  <cp:keywords/>
  <cp:lastModifiedBy>Kipilláné Gábor Zsuzsanna</cp:lastModifiedBy>
  <cp:revision>2</cp:revision>
  <cp:lastPrinted>2020-03-27T07:05:00Z</cp:lastPrinted>
  <dcterms:created xsi:type="dcterms:W3CDTF">2021-03-29T11:44:00Z</dcterms:created>
  <dcterms:modified xsi:type="dcterms:W3CDTF">2021-03-29T11:44:00Z</dcterms:modified>
</cp:coreProperties>
</file>